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  <w:bookmarkStart w:id="0" w:name="_GoBack"/>
      <w:bookmarkEnd w:id="0"/>
    </w:p>
    <w:p w:rsidR="006F5005" w:rsidRPr="006F5005" w:rsidRDefault="00D95A17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ФЕВРУАРИ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9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9054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E544E6" w:rsidRPr="001A1850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FD0A80" w:rsidRDefault="000D22D2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4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FD0A80" w:rsidRDefault="00D95A17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E544E6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FD0A80" w:rsidRDefault="00E544E6" w:rsidP="00E544E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FD0A80" w:rsidRDefault="00E544E6" w:rsidP="00D95A1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D95A17">
              <w:rPr>
                <w:rFonts w:ascii="Times New Roman" w:hAnsi="Times New Roman" w:cs="Times New Roman"/>
                <w:sz w:val="24"/>
                <w:szCs w:val="24"/>
              </w:rPr>
              <w:t xml:space="preserve">образу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</w:t>
            </w:r>
            <w:r w:rsidR="00D95A17">
              <w:rPr>
                <w:rFonts w:ascii="Times New Roman" w:hAnsi="Times New Roman" w:cs="Times New Roman"/>
                <w:sz w:val="24"/>
                <w:szCs w:val="24"/>
              </w:rPr>
              <w:t>сметище в с. Ослен Криво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Default="00E544E6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  <w:p w:rsidR="00E544E6" w:rsidRPr="00FD0A80" w:rsidRDefault="00E544E6" w:rsidP="00D95A17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етство с. </w:t>
            </w:r>
            <w:r w:rsidR="00D95A17">
              <w:rPr>
                <w:rFonts w:ascii="Times New Roman" w:hAnsi="Times New Roman" w:cs="Times New Roman"/>
                <w:sz w:val="24"/>
                <w:szCs w:val="24"/>
              </w:rPr>
              <w:t>Ослен Криво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17" w:rsidRDefault="00D95A17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за н</w:t>
            </w:r>
            <w:r w:rsidRPr="00D95A17">
              <w:rPr>
                <w:rFonts w:ascii="Times New Roman" w:hAnsi="Times New Roman" w:cs="Times New Roman"/>
                <w:sz w:val="24"/>
                <w:szCs w:val="24"/>
              </w:rPr>
              <w:t>аличие на замърсяване в с. Ослен Криводол, общ. Мездра в посока с. Лик-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17">
              <w:rPr>
                <w:rFonts w:ascii="Times New Roman" w:hAnsi="Times New Roman" w:cs="Times New Roman"/>
                <w:sz w:val="24"/>
                <w:szCs w:val="24"/>
              </w:rPr>
              <w:t>Дърманци. Образувано е нерегламентирано сметище на което се изхвърлят включително и трупове на умрели животн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544E6" w:rsidRDefault="00D95A17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5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ат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E5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едприемане на действия по компетентност до община Мездра и кметство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н Криводол</w:t>
            </w:r>
            <w:r w:rsidR="00E54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44E6" w:rsidRDefault="00E544E6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55" w:rsidRPr="001A1850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Default="001F3A55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Default="00D95A17" w:rsidP="00D95A17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до 18.02.2019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Pr="00FD0A80" w:rsidRDefault="00526CAD" w:rsidP="00D95A1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850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-Враца</w:t>
            </w:r>
            <w:r w:rsidR="00D95A17">
              <w:rPr>
                <w:rFonts w:ascii="Times New Roman" w:hAnsi="Times New Roman" w:cs="Times New Roman"/>
                <w:sz w:val="24"/>
                <w:szCs w:val="24"/>
              </w:rPr>
              <w:t xml:space="preserve"> на 31.01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Pr="00FD0A80" w:rsidRDefault="00526CAD" w:rsidP="00FD0A8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850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нерегламентирано изхвърляне на вторична биомаса от дейност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цент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Царевец, общ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Default="00526CA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17" w:rsidRDefault="00D95A17" w:rsidP="00D95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в връзка със сигнала</w:t>
            </w:r>
            <w:r w:rsidR="005F3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но</w:t>
            </w:r>
            <w:r w:rsidR="005F3BD6">
              <w:rPr>
                <w:rFonts w:ascii="Times New Roman" w:hAnsi="Times New Roman" w:cs="Times New Roman"/>
                <w:sz w:val="24"/>
                <w:szCs w:val="24"/>
              </w:rPr>
              <w:t xml:space="preserve"> нерегламентирано изхвърляне на вторична биомаса от дейността на </w:t>
            </w:r>
            <w:proofErr w:type="spellStart"/>
            <w:r w:rsidR="005F3BD6">
              <w:rPr>
                <w:rFonts w:ascii="Times New Roman" w:hAnsi="Times New Roman" w:cs="Times New Roman"/>
                <w:sz w:val="24"/>
                <w:szCs w:val="24"/>
              </w:rPr>
              <w:t>биоцентрала</w:t>
            </w:r>
            <w:proofErr w:type="spellEnd"/>
            <w:r w:rsidR="005F3BD6">
              <w:rPr>
                <w:rFonts w:ascii="Times New Roman" w:hAnsi="Times New Roman" w:cs="Times New Roman"/>
                <w:sz w:val="24"/>
                <w:szCs w:val="24"/>
              </w:rPr>
              <w:t xml:space="preserve"> в с. Царевец, общ. Мез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3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 от 02.02 до 18.02.2019г. и извършено следното:</w:t>
            </w:r>
          </w:p>
          <w:p w:rsidR="00D95A17" w:rsidRPr="00D95A17" w:rsidRDefault="00D95A17" w:rsidP="00D95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 е обход и оглед на землището на с. Царевец при който е констатирано, че на наклонен терен в местност „</w:t>
            </w:r>
            <w:proofErr w:type="spellStart"/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>Вълчов</w:t>
            </w:r>
            <w:proofErr w:type="spellEnd"/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т“, на няколко места на общински терени има депонирани значителни количества вторична биомаса, която се изтича към съседно дере и  малка рекичка.</w:t>
            </w:r>
          </w:p>
          <w:p w:rsidR="00D95A17" w:rsidRPr="00D95A17" w:rsidRDefault="00D95A17" w:rsidP="00D95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>Биомасата е извозена и нерегламентирано изхвърлена от представители на фирма „</w:t>
            </w:r>
            <w:proofErr w:type="spellStart"/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>Тошел</w:t>
            </w:r>
            <w:proofErr w:type="spellEnd"/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ООД, гр. София, която извършва дейностите по събиране и транспортиране на отпадъците, съгласно договор с операторите на </w:t>
            </w:r>
            <w:proofErr w:type="spellStart"/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>биоцентралата</w:t>
            </w:r>
            <w:proofErr w:type="spellEnd"/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D95A17" w:rsidRPr="00D95A17" w:rsidRDefault="00D95A17" w:rsidP="00D95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онстатираното нарушение на юридическото лице са дадени предписания за незабавно прекратяване на нерегламентираното изхвърляне и недопускане на повторно нарушение, съставен и връчен АУАН за нарушение на разпоредбите на Закона за </w:t>
            </w: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на отпадъците  </w:t>
            </w:r>
            <w:r w:rsidRPr="00D95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нерегламентирано изхвърляне на отпадъци/. Издадено е наказателно постановление от Директора на РИОСВ – Враца за налагане на санкция в максималния размер от 4 000 лв. за констатираното нарушение. </w:t>
            </w:r>
          </w:p>
          <w:p w:rsidR="00D95A17" w:rsidRPr="00D95A17" w:rsidRDefault="00D95A17" w:rsidP="00D95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цел обследване състоянието на р. Искър, РИОСВ - Враца е сезирала </w:t>
            </w:r>
            <w:proofErr w:type="spellStart"/>
            <w:r w:rsidRPr="00D95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ейнова</w:t>
            </w:r>
            <w:proofErr w:type="spellEnd"/>
            <w:r w:rsidRPr="00D95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рекция „Дунавски район“ – гр. Плевен, като компетентен орган относно количественото и качествено състояние на повърхностните води. На 11.02.2019 г. е извършена съвместна проверка от експерти на РИОСВ - Враца и БДДР - Плевен. Извършен е обход и оглед на реката в участъка преди ВЕЦ „Царевец“ до моста при гара Струпец.</w:t>
            </w:r>
            <w:r w:rsidRPr="00D95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D95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дите на реката са видимо бистри без следи от замърсяване и наличие на вторична биомаса от </w:t>
            </w:r>
            <w:proofErr w:type="spellStart"/>
            <w:r w:rsidRPr="00D95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централа</w:t>
            </w:r>
            <w:proofErr w:type="spellEnd"/>
            <w:r w:rsidRPr="00D95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          От  Регионална лаборатория - Враца към ИАОС са взети водни проби за анализ от  два пункта на реката - преди и след с. Царевец</w:t>
            </w:r>
          </w:p>
          <w:p w:rsidR="00D95A17" w:rsidRPr="00D95A17" w:rsidRDefault="00D95A17" w:rsidP="00D95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бораторните анализи на водните проби от река Искър показват, че и в двата пункта преди и след с. Царевец стойностите на измерените показатели са идентични и са характерни за състоянието на реката за сезона. </w:t>
            </w:r>
          </w:p>
          <w:p w:rsidR="00D95A17" w:rsidRPr="00D95A17" w:rsidRDefault="00D95A17" w:rsidP="00D95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йки предвид  </w:t>
            </w:r>
            <w:proofErr w:type="spellStart"/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итираното</w:t>
            </w:r>
            <w:proofErr w:type="spellEnd"/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итаме, че замърсяването е локално, без да са причинени щети на река Искър. </w:t>
            </w:r>
          </w:p>
          <w:p w:rsidR="00D95A17" w:rsidRPr="00D95A17" w:rsidRDefault="00D95A17" w:rsidP="00D95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 недопускане на повторно нарушение, от страна на РИОСВ-Враца регулярно се извършват </w:t>
            </w:r>
            <w:proofErr w:type="spellStart"/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и в района на с. Царевец, относно изпълнение на дадените предписания за незабавно прекратяване на нерегламентираното изхвърляне на биомаса и недопускане на повторно нарушение. При извършените проверки е констатирано, че на замърсените </w:t>
            </w: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ени няма изхвърлени нови количества биомаса, а само следи от стари такива. </w:t>
            </w:r>
          </w:p>
          <w:p w:rsidR="00D95A17" w:rsidRPr="00D95A17" w:rsidRDefault="00D95A17" w:rsidP="00D95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ирмите стопанисващи инсталацията за биогаз са дадени предписания за предоставяне на ежемесечна информация за количеството генерирана вторична биомаса, количеството оползотворена за наторяване и съхранена. </w:t>
            </w:r>
          </w:p>
          <w:p w:rsidR="00D95A17" w:rsidRPr="00D95A17" w:rsidRDefault="00D95A17" w:rsidP="00D95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на на инспекцията ще бъде осъществен стриктен контрол относно изпълнение на всички дадени предписания.</w:t>
            </w:r>
          </w:p>
          <w:p w:rsidR="00D95A17" w:rsidRPr="00D95A17" w:rsidRDefault="00D95A17" w:rsidP="00D95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 това, че замърсените терени са общинска собственост,</w:t>
            </w: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Мездра е уведомена за предприемане на действия съобразно компетенции</w:t>
            </w:r>
            <w:r w:rsidR="005F3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. </w:t>
            </w:r>
            <w:r w:rsidRPr="00D95A17">
              <w:rPr>
                <w:rFonts w:ascii="Times New Roman" w:eastAsia="Times New Roman" w:hAnsi="Times New Roman" w:cs="Times New Roman"/>
                <w:sz w:val="24"/>
                <w:szCs w:val="24"/>
              </w:rPr>
              <w:t>За направените констатации от РИОСВ – Враца е уведомена и ОДБХ – Враца.</w:t>
            </w:r>
          </w:p>
          <w:p w:rsidR="00230166" w:rsidRDefault="00230166" w:rsidP="00526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567" w:rsidRPr="001A1850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1A1850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C0EE4"/>
    <w:rsid w:val="000C755E"/>
    <w:rsid w:val="000D22D2"/>
    <w:rsid w:val="000E2D95"/>
    <w:rsid w:val="0010183A"/>
    <w:rsid w:val="00103C77"/>
    <w:rsid w:val="00112155"/>
    <w:rsid w:val="0011443E"/>
    <w:rsid w:val="00146688"/>
    <w:rsid w:val="00152E3E"/>
    <w:rsid w:val="0017793F"/>
    <w:rsid w:val="00180C86"/>
    <w:rsid w:val="0019484B"/>
    <w:rsid w:val="001A1850"/>
    <w:rsid w:val="001A2F98"/>
    <w:rsid w:val="001A5974"/>
    <w:rsid w:val="001B2859"/>
    <w:rsid w:val="001C15A9"/>
    <w:rsid w:val="001D5F75"/>
    <w:rsid w:val="001F3A55"/>
    <w:rsid w:val="00230166"/>
    <w:rsid w:val="00252B45"/>
    <w:rsid w:val="00262282"/>
    <w:rsid w:val="0026268E"/>
    <w:rsid w:val="00267C6D"/>
    <w:rsid w:val="002736E0"/>
    <w:rsid w:val="002739C8"/>
    <w:rsid w:val="002948E6"/>
    <w:rsid w:val="002C047B"/>
    <w:rsid w:val="002D3E7B"/>
    <w:rsid w:val="002F0C71"/>
    <w:rsid w:val="002F7E8B"/>
    <w:rsid w:val="00312BC0"/>
    <w:rsid w:val="0034737C"/>
    <w:rsid w:val="00366252"/>
    <w:rsid w:val="00382313"/>
    <w:rsid w:val="003A6244"/>
    <w:rsid w:val="003E4D04"/>
    <w:rsid w:val="00457CEC"/>
    <w:rsid w:val="00461489"/>
    <w:rsid w:val="0046345F"/>
    <w:rsid w:val="00473207"/>
    <w:rsid w:val="00497FC6"/>
    <w:rsid w:val="004B4AC1"/>
    <w:rsid w:val="004C4ED4"/>
    <w:rsid w:val="004E1076"/>
    <w:rsid w:val="004F233A"/>
    <w:rsid w:val="0050373B"/>
    <w:rsid w:val="00526701"/>
    <w:rsid w:val="00526CAD"/>
    <w:rsid w:val="00530128"/>
    <w:rsid w:val="005353E2"/>
    <w:rsid w:val="0055534F"/>
    <w:rsid w:val="00595E1B"/>
    <w:rsid w:val="005A00F4"/>
    <w:rsid w:val="005F3BD6"/>
    <w:rsid w:val="00652951"/>
    <w:rsid w:val="00654229"/>
    <w:rsid w:val="00676CBD"/>
    <w:rsid w:val="006A751E"/>
    <w:rsid w:val="006B3F98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22245"/>
    <w:rsid w:val="00823567"/>
    <w:rsid w:val="008343AC"/>
    <w:rsid w:val="00856AC1"/>
    <w:rsid w:val="0085742B"/>
    <w:rsid w:val="00860310"/>
    <w:rsid w:val="00870CE6"/>
    <w:rsid w:val="0089054F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9340E"/>
    <w:rsid w:val="009A1904"/>
    <w:rsid w:val="009C1A9D"/>
    <w:rsid w:val="009D7126"/>
    <w:rsid w:val="00A007E6"/>
    <w:rsid w:val="00A16194"/>
    <w:rsid w:val="00A35F93"/>
    <w:rsid w:val="00A7229C"/>
    <w:rsid w:val="00AA1DE9"/>
    <w:rsid w:val="00AC1BCF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B6818"/>
    <w:rsid w:val="00BB6AA6"/>
    <w:rsid w:val="00C15B6F"/>
    <w:rsid w:val="00C15EAA"/>
    <w:rsid w:val="00C16621"/>
    <w:rsid w:val="00C17388"/>
    <w:rsid w:val="00C3750C"/>
    <w:rsid w:val="00C64439"/>
    <w:rsid w:val="00C6695B"/>
    <w:rsid w:val="00CB5F59"/>
    <w:rsid w:val="00CC4F12"/>
    <w:rsid w:val="00CD00E0"/>
    <w:rsid w:val="00D21823"/>
    <w:rsid w:val="00D25EE1"/>
    <w:rsid w:val="00D267BC"/>
    <w:rsid w:val="00D2730A"/>
    <w:rsid w:val="00D43290"/>
    <w:rsid w:val="00D95A17"/>
    <w:rsid w:val="00DA281B"/>
    <w:rsid w:val="00DA5FC0"/>
    <w:rsid w:val="00DB7479"/>
    <w:rsid w:val="00DC1673"/>
    <w:rsid w:val="00DD39E9"/>
    <w:rsid w:val="00DE6806"/>
    <w:rsid w:val="00E05F0C"/>
    <w:rsid w:val="00E37D8B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3AA8"/>
    <w:rsid w:val="00EF02C0"/>
    <w:rsid w:val="00F02DC2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C392-F484-4D32-AC70-76B4E27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27</cp:revision>
  <cp:lastPrinted>2019-02-05T07:35:00Z</cp:lastPrinted>
  <dcterms:created xsi:type="dcterms:W3CDTF">2017-02-01T13:36:00Z</dcterms:created>
  <dcterms:modified xsi:type="dcterms:W3CDTF">2019-03-01T12:25:00Z</dcterms:modified>
</cp:coreProperties>
</file>